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A770B" w14:textId="77777777" w:rsidR="00CF1327" w:rsidRPr="00CF1327" w:rsidRDefault="00CF1327" w:rsidP="00CF1327">
      <w:pPr>
        <w:pStyle w:val="Heading1"/>
        <w:tabs>
          <w:tab w:val="clear" w:pos="360"/>
        </w:tabs>
        <w:ind w:left="432"/>
        <w:jc w:val="left"/>
        <w:rPr>
          <w:rFonts w:ascii="Times New Roman" w:hAnsi="Times New Roman" w:cs="Times New Roman"/>
          <w:sz w:val="18"/>
          <w:szCs w:val="18"/>
        </w:rPr>
      </w:pPr>
      <w:r w:rsidRPr="005552B5">
        <w:rPr>
          <w:noProof/>
        </w:rPr>
        <w:pict w14:anchorId="47FA3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80.25pt;height:78pt;visibility:visible">
            <v:imagedata r:id="rId6" o:title=""/>
          </v:shape>
        </w:pict>
      </w:r>
      <w:r w:rsidR="00FD5E11" w:rsidRPr="00EC3194">
        <w:rPr>
          <w:rFonts w:ascii="Arial" w:hAnsi="Arial" w:cs="Arial"/>
          <w:b w:val="0"/>
          <w:noProof/>
          <w:sz w:val="22"/>
          <w:szCs w:val="22"/>
          <w:lang w:eastAsia="ro-RO"/>
        </w:rPr>
        <w:pict w14:anchorId="7804BD9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15.5pt;margin-top:30.9pt;width:133.5pt;height:36pt;z-index:3;mso-position-horizontal-relative:text;mso-position-vertical-relative:text" filled="f">
            <v:textbox style="mso-next-textbox:#_x0000_s1032">
              <w:txbxContent>
                <w:p w14:paraId="45699EDA" w14:textId="77777777" w:rsidR="005A78E1" w:rsidRDefault="005A78E1" w:rsidP="005A78E1">
                  <w:pPr>
                    <w:rPr>
                      <w:szCs w:val="16"/>
                      <w:highlight w:val="yellow"/>
                    </w:rPr>
                  </w:pPr>
                </w:p>
                <w:p w14:paraId="7FFFFDC3" w14:textId="77777777" w:rsidR="005A78E1" w:rsidRPr="0017331D" w:rsidRDefault="005A78E1" w:rsidP="005A78E1">
                  <w:pPr>
                    <w:rPr>
                      <w:b/>
                      <w:szCs w:val="16"/>
                    </w:rPr>
                  </w:pPr>
                  <w:r w:rsidRPr="0017331D">
                    <w:rPr>
                      <w:b/>
                      <w:szCs w:val="16"/>
                    </w:rPr>
                    <w:t>Model 2016 ITL – 00</w:t>
                  </w:r>
                  <w:r w:rsidR="00EC3194" w:rsidRPr="0017331D">
                    <w:rPr>
                      <w:b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="000648B8" w:rsidRPr="00EC3194">
        <w:rPr>
          <w:noProof/>
        </w:rPr>
        <w:pict w14:anchorId="68EAC337">
          <v:shape id="_x0000_s1030" type="#_x0000_t202" style="position:absolute;left:0;text-align:left;margin-left:423pt;margin-top:-5.1pt;width:126pt;height:36pt;z-index:2;mso-position-horizontal-relative:text;mso-position-vertical-relative:text" filled="f" stroked="f">
            <v:textbox style="mso-next-textbox:#_x0000_s1030">
              <w:txbxContent>
                <w:p w14:paraId="7FC4249A" w14:textId="77777777" w:rsidR="000648B8" w:rsidRDefault="000648B8" w:rsidP="00473808">
                  <w:pPr>
                    <w:rPr>
                      <w:szCs w:val="16"/>
                      <w:highlight w:val="yellow"/>
                    </w:rPr>
                  </w:pPr>
                </w:p>
                <w:p w14:paraId="22BD2D78" w14:textId="77777777" w:rsidR="00150EF3" w:rsidRPr="0017331D" w:rsidRDefault="005A78E1" w:rsidP="005A78E1">
                  <w:pPr>
                    <w:jc w:val="right"/>
                    <w:rPr>
                      <w:b/>
                      <w:szCs w:val="16"/>
                    </w:rPr>
                  </w:pPr>
                  <w:proofErr w:type="spellStart"/>
                  <w:r w:rsidRPr="0017331D">
                    <w:rPr>
                      <w:b/>
                      <w:szCs w:val="16"/>
                    </w:rPr>
                    <w:t>Anexa</w:t>
                  </w:r>
                  <w:proofErr w:type="spellEnd"/>
                  <w:r w:rsidRPr="0017331D">
                    <w:rPr>
                      <w:b/>
                      <w:szCs w:val="16"/>
                    </w:rPr>
                    <w:t xml:space="preserve"> nr. </w:t>
                  </w:r>
                  <w:r w:rsidR="0017331D" w:rsidRPr="0017331D">
                    <w:rPr>
                      <w:b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Pr="00CF1327"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  <w:r w:rsidRPr="00CF1327">
        <w:rPr>
          <w:rFonts w:ascii="Times New Roman" w:hAnsi="Times New Roman" w:cs="Times New Roman"/>
          <w:sz w:val="18"/>
          <w:szCs w:val="18"/>
        </w:rPr>
        <w:t xml:space="preserve"> ROMÂNIA</w:t>
      </w:r>
    </w:p>
    <w:p w14:paraId="73B59D76" w14:textId="77777777" w:rsidR="00CF1327" w:rsidRPr="00CF1327" w:rsidRDefault="00CF1327" w:rsidP="00CF1327">
      <w:pPr>
        <w:jc w:val="center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 w:rsidRPr="00CF1327">
        <w:rPr>
          <w:sz w:val="18"/>
          <w:szCs w:val="18"/>
        </w:rPr>
        <w:t>Județul</w:t>
      </w:r>
      <w:proofErr w:type="spellEnd"/>
      <w:r w:rsidRPr="00CF1327">
        <w:rPr>
          <w:sz w:val="18"/>
          <w:szCs w:val="18"/>
        </w:rPr>
        <w:t xml:space="preserve">  Cluj</w:t>
      </w:r>
      <w:proofErr w:type="gramEnd"/>
    </w:p>
    <w:p w14:paraId="1966A81D" w14:textId="77777777" w:rsidR="00CF1327" w:rsidRPr="00CF1327" w:rsidRDefault="00CF1327" w:rsidP="00CF1327">
      <w:pPr>
        <w:jc w:val="center"/>
        <w:rPr>
          <w:sz w:val="18"/>
          <w:szCs w:val="18"/>
        </w:rPr>
      </w:pPr>
      <w:r w:rsidRPr="00CF1327">
        <w:rPr>
          <w:b/>
          <w:bCs/>
          <w:sz w:val="18"/>
          <w:szCs w:val="18"/>
        </w:rPr>
        <w:t xml:space="preserve">UAT </w:t>
      </w:r>
      <w:proofErr w:type="spellStart"/>
      <w:r w:rsidRPr="00CF1327">
        <w:rPr>
          <w:b/>
          <w:bCs/>
          <w:sz w:val="18"/>
          <w:szCs w:val="18"/>
        </w:rPr>
        <w:t>Comuna</w:t>
      </w:r>
      <w:proofErr w:type="spellEnd"/>
      <w:r w:rsidRPr="00CF1327">
        <w:rPr>
          <w:b/>
          <w:bCs/>
          <w:sz w:val="18"/>
          <w:szCs w:val="18"/>
        </w:rPr>
        <w:t xml:space="preserve"> </w:t>
      </w:r>
      <w:proofErr w:type="spellStart"/>
      <w:r w:rsidRPr="00CF1327">
        <w:rPr>
          <w:b/>
          <w:bCs/>
          <w:sz w:val="18"/>
          <w:szCs w:val="18"/>
        </w:rPr>
        <w:t>Floreşti</w:t>
      </w:r>
      <w:proofErr w:type="spellEnd"/>
    </w:p>
    <w:p w14:paraId="124C17E9" w14:textId="77777777" w:rsidR="00CF1327" w:rsidRPr="00CF1327" w:rsidRDefault="00CF1327" w:rsidP="00CF1327">
      <w:pPr>
        <w:jc w:val="center"/>
        <w:rPr>
          <w:sz w:val="18"/>
          <w:szCs w:val="18"/>
        </w:rPr>
      </w:pPr>
      <w:proofErr w:type="spellStart"/>
      <w:r w:rsidRPr="00CF1327">
        <w:rPr>
          <w:sz w:val="18"/>
          <w:szCs w:val="18"/>
        </w:rPr>
        <w:t>Codul</w:t>
      </w:r>
      <w:proofErr w:type="spellEnd"/>
      <w:r w:rsidRPr="00CF1327">
        <w:rPr>
          <w:sz w:val="18"/>
          <w:szCs w:val="18"/>
        </w:rPr>
        <w:t xml:space="preserve"> de </w:t>
      </w:r>
      <w:proofErr w:type="spellStart"/>
      <w:r w:rsidRPr="00CF1327">
        <w:rPr>
          <w:sz w:val="18"/>
          <w:szCs w:val="18"/>
        </w:rPr>
        <w:t>înregistrare</w:t>
      </w:r>
      <w:proofErr w:type="spellEnd"/>
      <w:r w:rsidRPr="00CF1327">
        <w:rPr>
          <w:sz w:val="18"/>
          <w:szCs w:val="18"/>
        </w:rPr>
        <w:t xml:space="preserve"> </w:t>
      </w:r>
      <w:proofErr w:type="spellStart"/>
      <w:r w:rsidRPr="00CF1327">
        <w:rPr>
          <w:sz w:val="18"/>
          <w:szCs w:val="18"/>
        </w:rPr>
        <w:t>fiscală</w:t>
      </w:r>
      <w:proofErr w:type="spellEnd"/>
      <w:r w:rsidRPr="00CF1327">
        <w:rPr>
          <w:sz w:val="18"/>
          <w:szCs w:val="18"/>
        </w:rPr>
        <w:t>: 4485391</w:t>
      </w:r>
    </w:p>
    <w:p w14:paraId="0C3E020A" w14:textId="77777777" w:rsidR="00CF1327" w:rsidRPr="00CF1327" w:rsidRDefault="00CF1327" w:rsidP="00CF1327">
      <w:pPr>
        <w:jc w:val="center"/>
        <w:rPr>
          <w:sz w:val="18"/>
          <w:szCs w:val="18"/>
          <w:lang w:val="ro-RO"/>
        </w:rPr>
      </w:pPr>
      <w:proofErr w:type="spellStart"/>
      <w:r w:rsidRPr="00CF1327">
        <w:rPr>
          <w:sz w:val="18"/>
          <w:szCs w:val="18"/>
        </w:rPr>
        <w:t>Adresa</w:t>
      </w:r>
      <w:proofErr w:type="spellEnd"/>
      <w:r w:rsidRPr="00CF1327">
        <w:rPr>
          <w:sz w:val="18"/>
          <w:szCs w:val="18"/>
        </w:rPr>
        <w:t xml:space="preserve"> de </w:t>
      </w:r>
      <w:proofErr w:type="spellStart"/>
      <w:r w:rsidRPr="00CF1327">
        <w:rPr>
          <w:sz w:val="18"/>
          <w:szCs w:val="18"/>
        </w:rPr>
        <w:t>poștă</w:t>
      </w:r>
      <w:proofErr w:type="spellEnd"/>
      <w:r w:rsidRPr="00CF1327">
        <w:rPr>
          <w:sz w:val="18"/>
          <w:szCs w:val="18"/>
        </w:rPr>
        <w:t xml:space="preserve"> </w:t>
      </w:r>
      <w:proofErr w:type="spellStart"/>
      <w:r w:rsidRPr="00CF1327">
        <w:rPr>
          <w:sz w:val="18"/>
          <w:szCs w:val="18"/>
        </w:rPr>
        <w:t>electronică</w:t>
      </w:r>
      <w:proofErr w:type="spellEnd"/>
      <w:r w:rsidRPr="00CF1327">
        <w:rPr>
          <w:sz w:val="18"/>
          <w:szCs w:val="18"/>
        </w:rPr>
        <w:t xml:space="preserve"> </w:t>
      </w:r>
      <w:proofErr w:type="gramStart"/>
      <w:r w:rsidRPr="00CF1327">
        <w:rPr>
          <w:sz w:val="18"/>
          <w:szCs w:val="18"/>
        </w:rPr>
        <w:t>a</w:t>
      </w:r>
      <w:proofErr w:type="gramEnd"/>
      <w:r w:rsidRPr="00CF1327">
        <w:rPr>
          <w:sz w:val="18"/>
          <w:szCs w:val="18"/>
        </w:rPr>
        <w:t xml:space="preserve"> </w:t>
      </w:r>
      <w:proofErr w:type="spellStart"/>
      <w:r w:rsidRPr="00CF1327">
        <w:rPr>
          <w:sz w:val="18"/>
          <w:szCs w:val="18"/>
        </w:rPr>
        <w:t>organului</w:t>
      </w:r>
      <w:proofErr w:type="spellEnd"/>
      <w:r w:rsidRPr="00CF1327">
        <w:rPr>
          <w:sz w:val="18"/>
          <w:szCs w:val="18"/>
        </w:rPr>
        <w:t xml:space="preserve"> fiscal: impozite@floresticluj.ro</w:t>
      </w:r>
    </w:p>
    <w:p w14:paraId="41E0FC8B" w14:textId="77777777" w:rsidR="00B27256" w:rsidRPr="00EC3194" w:rsidRDefault="00B27256" w:rsidP="00CF1327">
      <w:pPr>
        <w:pStyle w:val="Heading1"/>
        <w:tabs>
          <w:tab w:val="clear" w:pos="360"/>
        </w:tabs>
        <w:ind w:left="432"/>
        <w:jc w:val="left"/>
        <w:rPr>
          <w:rFonts w:ascii="Arial" w:hAnsi="Arial" w:cs="Arial"/>
          <w:sz w:val="19"/>
          <w:szCs w:val="19"/>
        </w:rPr>
      </w:pPr>
    </w:p>
    <w:p w14:paraId="6F454233" w14:textId="77777777" w:rsidR="00701111" w:rsidRDefault="00701111" w:rsidP="00B27256">
      <w:pPr>
        <w:rPr>
          <w:spacing w:val="-10"/>
          <w:sz w:val="20"/>
          <w:lang w:val="ro-RO"/>
        </w:rPr>
      </w:pPr>
    </w:p>
    <w:p w14:paraId="4F099956" w14:textId="77777777" w:rsidR="00B27256" w:rsidRPr="00EC3194" w:rsidRDefault="00CF1327" w:rsidP="00B27256">
      <w:pPr>
        <w:rPr>
          <w:rFonts w:ascii="Arial" w:hAnsi="Arial" w:cs="Arial"/>
          <w:sz w:val="18"/>
          <w:szCs w:val="18"/>
          <w:lang w:val="ro-RO"/>
        </w:rPr>
      </w:pPr>
      <w:r w:rsidRPr="00EC3194">
        <w:rPr>
          <w:noProof/>
          <w:lang w:val="ro-RO"/>
        </w:rPr>
        <w:pict w14:anchorId="11500201">
          <v:shape id="_x0000_s1029" type="#_x0000_t202" style="position:absolute;margin-left:-3.75pt;margin-top:14.2pt;width:552.75pt;height:31.75pt;z-index:1" filled="f" stroked="f">
            <v:textbox style="mso-next-textbox:#_x0000_s1029">
              <w:txbxContent>
                <w:p w14:paraId="0AE43EB1" w14:textId="77777777" w:rsidR="00006CD5" w:rsidRPr="00CF1327" w:rsidRDefault="00006CD5" w:rsidP="00006CD5">
                  <w:pPr>
                    <w:jc w:val="center"/>
                    <w:rPr>
                      <w:b/>
                      <w:lang w:val="it-IT"/>
                    </w:rPr>
                  </w:pPr>
                  <w:r w:rsidRPr="00CF1327">
                    <w:rPr>
                      <w:b/>
                      <w:lang w:val="it-IT"/>
                    </w:rPr>
                    <w:t xml:space="preserve">DECIZIE DE IMPUNERE pentru anul ________ </w:t>
                  </w:r>
                </w:p>
                <w:p w14:paraId="7145C684" w14:textId="77777777" w:rsidR="00150EF3" w:rsidRPr="00CF1327" w:rsidRDefault="00006CD5" w:rsidP="003B13AE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CF1327">
                    <w:rPr>
                      <w:sz w:val="20"/>
                      <w:szCs w:val="20"/>
                      <w:lang w:val="it-IT"/>
                    </w:rPr>
                    <w:t>pentru stabilirea impozitelor/taxelor</w:t>
                  </w:r>
                  <w:r w:rsidRPr="00CF1327">
                    <w:rPr>
                      <w:b/>
                      <w:sz w:val="20"/>
                      <w:szCs w:val="20"/>
                      <w:lang w:val="it-IT"/>
                    </w:rPr>
                    <w:t xml:space="preserve"> </w:t>
                  </w:r>
                  <w:r w:rsidRPr="00CF1327">
                    <w:rPr>
                      <w:sz w:val="20"/>
                      <w:szCs w:val="20"/>
                      <w:lang w:val="it-IT"/>
                    </w:rPr>
                    <w:t xml:space="preserve">datorate de </w:t>
                  </w:r>
                  <w:r w:rsidRPr="00CF1327">
                    <w:rPr>
                      <w:b/>
                      <w:sz w:val="20"/>
                      <w:szCs w:val="20"/>
                      <w:lang w:val="it-IT"/>
                    </w:rPr>
                    <w:t>persoanele juridice</w:t>
                  </w:r>
                </w:p>
              </w:txbxContent>
            </v:textbox>
          </v:shape>
        </w:pict>
      </w:r>
      <w:r w:rsidR="00B27256" w:rsidRPr="00EC3194">
        <w:rPr>
          <w:rFonts w:ascii="Arial" w:hAnsi="Arial" w:cs="Arial"/>
          <w:sz w:val="18"/>
          <w:szCs w:val="18"/>
          <w:lang w:val="ro-RO"/>
        </w:rPr>
        <w:tab/>
      </w:r>
      <w:r w:rsidR="00B27256" w:rsidRPr="00EC3194">
        <w:rPr>
          <w:rFonts w:ascii="Arial" w:hAnsi="Arial" w:cs="Arial"/>
          <w:sz w:val="18"/>
          <w:szCs w:val="18"/>
          <w:lang w:val="ro-RO"/>
        </w:rPr>
        <w:tab/>
      </w:r>
      <w:r w:rsidR="00B27256" w:rsidRPr="00EC3194">
        <w:rPr>
          <w:rFonts w:ascii="Arial" w:hAnsi="Arial" w:cs="Arial"/>
          <w:sz w:val="18"/>
          <w:szCs w:val="18"/>
          <w:lang w:val="ro-RO"/>
        </w:rPr>
        <w:tab/>
      </w:r>
      <w:r w:rsidR="00B27256" w:rsidRPr="00EC3194">
        <w:rPr>
          <w:rFonts w:ascii="Arial" w:hAnsi="Arial" w:cs="Arial"/>
          <w:sz w:val="18"/>
          <w:szCs w:val="18"/>
          <w:lang w:val="ro-RO"/>
        </w:rPr>
        <w:tab/>
      </w:r>
      <w:r w:rsidR="00B27256" w:rsidRPr="00EC3194">
        <w:rPr>
          <w:rFonts w:ascii="Arial" w:hAnsi="Arial" w:cs="Arial"/>
          <w:sz w:val="18"/>
          <w:szCs w:val="18"/>
          <w:lang w:val="ro-RO"/>
        </w:rPr>
        <w:tab/>
      </w:r>
      <w:r w:rsidR="00B27256" w:rsidRPr="00EC3194">
        <w:rPr>
          <w:rFonts w:ascii="Arial" w:hAnsi="Arial" w:cs="Arial"/>
          <w:sz w:val="18"/>
          <w:szCs w:val="18"/>
          <w:lang w:val="ro-RO"/>
        </w:rPr>
        <w:tab/>
      </w:r>
      <w:r w:rsidR="00B27256" w:rsidRPr="00EC3194">
        <w:rPr>
          <w:rFonts w:ascii="Arial" w:hAnsi="Arial" w:cs="Arial"/>
          <w:sz w:val="18"/>
          <w:szCs w:val="18"/>
          <w:lang w:val="ro-RO"/>
        </w:rPr>
        <w:tab/>
      </w:r>
      <w:r>
        <w:rPr>
          <w:rFonts w:ascii="Arial" w:hAnsi="Arial" w:cs="Arial"/>
          <w:sz w:val="18"/>
          <w:szCs w:val="18"/>
          <w:lang w:val="ro-RO"/>
        </w:rPr>
        <w:tab/>
      </w:r>
      <w:r>
        <w:rPr>
          <w:rFonts w:ascii="Arial" w:hAnsi="Arial" w:cs="Arial"/>
          <w:sz w:val="18"/>
          <w:szCs w:val="18"/>
          <w:lang w:val="ro-RO"/>
        </w:rPr>
        <w:tab/>
      </w:r>
      <w:r>
        <w:rPr>
          <w:rFonts w:ascii="Arial" w:hAnsi="Arial" w:cs="Arial"/>
          <w:sz w:val="18"/>
          <w:szCs w:val="18"/>
          <w:lang w:val="ro-RO"/>
        </w:rPr>
        <w:tab/>
      </w:r>
      <w:r>
        <w:rPr>
          <w:rFonts w:ascii="Arial" w:hAnsi="Arial" w:cs="Arial"/>
          <w:sz w:val="18"/>
          <w:szCs w:val="18"/>
          <w:lang w:val="ro-RO"/>
        </w:rPr>
        <w:tab/>
      </w:r>
      <w:r w:rsidR="00B27256" w:rsidRPr="00EC3194">
        <w:rPr>
          <w:lang w:val="ro-RO"/>
        </w:rPr>
        <w:t>Nr..........</w:t>
      </w:r>
      <w:r w:rsidR="00B27256" w:rsidRPr="00EC3194">
        <w:rPr>
          <w:sz w:val="19"/>
          <w:szCs w:val="19"/>
          <w:lang w:val="ro-RO"/>
        </w:rPr>
        <w:t>/data elib.…</w:t>
      </w:r>
      <w:r>
        <w:rPr>
          <w:sz w:val="19"/>
          <w:szCs w:val="19"/>
          <w:lang w:val="ro-RO"/>
        </w:rPr>
        <w:t>.............</w:t>
      </w:r>
      <w:r w:rsidR="00B27256" w:rsidRPr="00EC3194">
        <w:rPr>
          <w:sz w:val="19"/>
          <w:szCs w:val="19"/>
          <w:lang w:val="ro-RO"/>
        </w:rPr>
        <w:t>/20...</w:t>
      </w:r>
    </w:p>
    <w:p w14:paraId="3E4C46FE" w14:textId="77777777" w:rsidR="006F79F2" w:rsidRPr="00EC3194" w:rsidRDefault="006F79F2" w:rsidP="00FC4D54">
      <w:pPr>
        <w:tabs>
          <w:tab w:val="left" w:pos="8910"/>
          <w:tab w:val="left" w:pos="10332"/>
        </w:tabs>
        <w:jc w:val="right"/>
        <w:rPr>
          <w:rFonts w:ascii="Arial" w:hAnsi="Arial" w:cs="Arial"/>
          <w:sz w:val="19"/>
          <w:szCs w:val="19"/>
          <w:lang w:val="ro-RO"/>
        </w:rPr>
      </w:pPr>
    </w:p>
    <w:p w14:paraId="0F4C5472" w14:textId="77777777" w:rsidR="005E4316" w:rsidRPr="00EC3194" w:rsidRDefault="006F79F2" w:rsidP="006F79F2">
      <w:pPr>
        <w:tabs>
          <w:tab w:val="center" w:pos="6080"/>
        </w:tabs>
        <w:rPr>
          <w:lang w:val="ro-RO"/>
        </w:rPr>
      </w:pPr>
      <w:r w:rsidRPr="00EC3194">
        <w:rPr>
          <w:lang w:val="ro-RO"/>
        </w:rPr>
        <w:tab/>
      </w:r>
    </w:p>
    <w:p w14:paraId="7E50488A" w14:textId="77777777" w:rsidR="005E4316" w:rsidRPr="00EC3194" w:rsidRDefault="005E4316" w:rsidP="005974EA">
      <w:pPr>
        <w:ind w:left="180"/>
        <w:rPr>
          <w:lang w:val="ro-RO"/>
        </w:rPr>
      </w:pPr>
    </w:p>
    <w:p w14:paraId="68FBE000" w14:textId="77777777" w:rsidR="005E4316" w:rsidRPr="00EC3194" w:rsidRDefault="005E4316" w:rsidP="005974EA">
      <w:pPr>
        <w:ind w:left="180"/>
        <w:rPr>
          <w:lang w:val="ro-RO"/>
        </w:rPr>
      </w:pPr>
    </w:p>
    <w:p w14:paraId="21CD423C" w14:textId="77777777" w:rsidR="002A163F" w:rsidRPr="00BF0A0F" w:rsidRDefault="00DB114A" w:rsidP="00DB114A">
      <w:pPr>
        <w:ind w:left="180" w:firstLine="529"/>
        <w:jc w:val="both"/>
        <w:rPr>
          <w:sz w:val="20"/>
          <w:szCs w:val="20"/>
          <w:lang w:val="ro-RO"/>
        </w:rPr>
      </w:pPr>
      <w:r w:rsidRPr="00BF0A0F">
        <w:rPr>
          <w:sz w:val="20"/>
          <w:szCs w:val="20"/>
          <w:lang w:val="ro-RO"/>
        </w:rPr>
        <w:t>Contribuabilul ……………………………………….., CIF/CUI……………………………………, judeţul ............................, codul poştal ....................., municipiul/oraşul/comuna ......................................... satul/sectorul .................................., str. ........................................., nr............, bl. ..........., sc........., et........, ap............</w:t>
      </w:r>
    </w:p>
    <w:p w14:paraId="5A72B04B" w14:textId="77777777" w:rsidR="00DB114A" w:rsidRPr="00BF0A0F" w:rsidRDefault="00DB114A" w:rsidP="00DB114A">
      <w:pPr>
        <w:ind w:left="180" w:firstLine="180"/>
        <w:jc w:val="both"/>
        <w:rPr>
          <w:sz w:val="20"/>
          <w:szCs w:val="20"/>
          <w:lang w:val="ro-RO"/>
        </w:rPr>
      </w:pPr>
    </w:p>
    <w:p w14:paraId="7CE2056F" w14:textId="77777777" w:rsidR="00F32954" w:rsidRPr="00BF0A0F" w:rsidRDefault="00F32954" w:rsidP="00F32954">
      <w:pPr>
        <w:jc w:val="both"/>
        <w:rPr>
          <w:sz w:val="20"/>
          <w:szCs w:val="20"/>
          <w:lang w:val="ro-RO"/>
        </w:rPr>
      </w:pPr>
      <w:r w:rsidRPr="00BF0A0F">
        <w:rPr>
          <w:sz w:val="20"/>
          <w:szCs w:val="20"/>
          <w:lang w:val="ro-RO"/>
        </w:rPr>
        <w:t xml:space="preserve">                În conformitate cu prevederile </w:t>
      </w:r>
      <w:r w:rsidRPr="00BF0A0F">
        <w:rPr>
          <w:b/>
          <w:sz w:val="20"/>
          <w:szCs w:val="20"/>
          <w:lang w:val="ro-RO"/>
        </w:rPr>
        <w:t>Legii nr.</w:t>
      </w:r>
      <w:r w:rsidRPr="00BF0A0F">
        <w:rPr>
          <w:sz w:val="20"/>
          <w:szCs w:val="20"/>
          <w:lang w:val="ro-RO"/>
        </w:rPr>
        <w:t xml:space="preserve"> </w:t>
      </w:r>
      <w:r w:rsidRPr="00BF0A0F">
        <w:rPr>
          <w:b/>
          <w:bCs/>
          <w:sz w:val="20"/>
          <w:szCs w:val="20"/>
          <w:lang w:val="ro-RO"/>
        </w:rPr>
        <w:t>207/2015</w:t>
      </w:r>
      <w:r w:rsidRPr="00BF0A0F">
        <w:rPr>
          <w:sz w:val="20"/>
          <w:szCs w:val="20"/>
          <w:lang w:val="ro-RO"/>
        </w:rPr>
        <w:t xml:space="preserve">  privind  </w:t>
      </w:r>
      <w:r w:rsidR="00EE275F" w:rsidRPr="00BF0A0F">
        <w:rPr>
          <w:sz w:val="20"/>
          <w:szCs w:val="20"/>
          <w:lang w:val="ro-RO"/>
        </w:rPr>
        <w:t>Codul de procedură fiscală</w:t>
      </w:r>
      <w:r w:rsidRPr="00BF0A0F">
        <w:rPr>
          <w:sz w:val="20"/>
          <w:szCs w:val="20"/>
          <w:lang w:val="ro-RO"/>
        </w:rPr>
        <w:t xml:space="preserve">, cu modificările şi completările ulterioare şi a </w:t>
      </w:r>
      <w:r w:rsidRPr="00BF0A0F">
        <w:rPr>
          <w:b/>
          <w:sz w:val="20"/>
          <w:szCs w:val="20"/>
          <w:lang w:val="ro-RO"/>
        </w:rPr>
        <w:t>Legii nr.</w:t>
      </w:r>
      <w:r w:rsidRPr="00BF0A0F">
        <w:rPr>
          <w:sz w:val="20"/>
          <w:szCs w:val="20"/>
          <w:lang w:val="ro-RO"/>
        </w:rPr>
        <w:t xml:space="preserve"> </w:t>
      </w:r>
      <w:r w:rsidRPr="00BF0A0F">
        <w:rPr>
          <w:b/>
          <w:bCs/>
          <w:sz w:val="20"/>
          <w:szCs w:val="20"/>
          <w:lang w:val="ro-RO"/>
        </w:rPr>
        <w:t>227/2015</w:t>
      </w:r>
      <w:r w:rsidRPr="00BF0A0F">
        <w:rPr>
          <w:sz w:val="20"/>
          <w:szCs w:val="20"/>
          <w:lang w:val="ro-RO"/>
        </w:rPr>
        <w:t xml:space="preserve">  privind </w:t>
      </w:r>
      <w:r w:rsidR="00EE275F" w:rsidRPr="00BF0A0F">
        <w:rPr>
          <w:sz w:val="20"/>
          <w:szCs w:val="20"/>
          <w:lang w:val="ro-RO"/>
        </w:rPr>
        <w:t>Codul Fiscal</w:t>
      </w:r>
      <w:r w:rsidRPr="00BF0A0F">
        <w:rPr>
          <w:sz w:val="20"/>
          <w:szCs w:val="20"/>
          <w:lang w:val="ro-RO"/>
        </w:rPr>
        <w:t xml:space="preserve"> ,</w:t>
      </w:r>
      <w:r w:rsidRPr="00BF0A0F">
        <w:rPr>
          <w:i/>
          <w:sz w:val="20"/>
          <w:szCs w:val="20"/>
          <w:lang w:val="ro-RO"/>
        </w:rPr>
        <w:t xml:space="preserve"> </w:t>
      </w:r>
      <w:r w:rsidRPr="00BF0A0F">
        <w:rPr>
          <w:sz w:val="20"/>
          <w:szCs w:val="20"/>
          <w:lang w:val="ro-RO"/>
        </w:rPr>
        <w:t>cu modificările şi completările ulterioare,  se stabilesc următoarele obligaţii de plată faţă de bugetul local al comunei/oraşului/municipiului/sectorului ………………………………….:</w:t>
      </w:r>
    </w:p>
    <w:p w14:paraId="05F76B83" w14:textId="77777777" w:rsidR="00F32954" w:rsidRPr="00EC3194" w:rsidRDefault="00F32954" w:rsidP="00F32954">
      <w:pPr>
        <w:jc w:val="both"/>
        <w:rPr>
          <w:sz w:val="8"/>
          <w:szCs w:val="20"/>
          <w:lang w:val="ro-RO"/>
        </w:rPr>
      </w:pPr>
    </w:p>
    <w:p w14:paraId="7FE4418D" w14:textId="77777777" w:rsidR="00F32954" w:rsidRPr="00EC3194" w:rsidRDefault="00F32954" w:rsidP="00F32954">
      <w:pPr>
        <w:jc w:val="both"/>
        <w:rPr>
          <w:sz w:val="12"/>
          <w:szCs w:val="12"/>
          <w:lang w:val="ro-RO"/>
        </w:rPr>
      </w:pP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  <w:t xml:space="preserve">                                                                      </w:t>
      </w:r>
      <w:r w:rsidRPr="00EC3194">
        <w:rPr>
          <w:sz w:val="18"/>
          <w:szCs w:val="12"/>
          <w:lang w:val="ro-RO"/>
        </w:rPr>
        <w:t xml:space="preserve">Nr. de rol nominal unic: </w:t>
      </w:r>
      <w:r w:rsidRPr="00EC3194">
        <w:rPr>
          <w:sz w:val="12"/>
          <w:szCs w:val="12"/>
          <w:lang w:val="ro-RO"/>
        </w:rPr>
        <w:t>______________________</w:t>
      </w:r>
    </w:p>
    <w:p w14:paraId="72B3AA91" w14:textId="77777777" w:rsidR="00F32954" w:rsidRPr="00EC3194" w:rsidRDefault="00F32954" w:rsidP="00F32954">
      <w:pPr>
        <w:jc w:val="both"/>
        <w:rPr>
          <w:sz w:val="12"/>
          <w:szCs w:val="1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3291"/>
      </w:tblGrid>
      <w:tr w:rsidR="00F32954" w:rsidRPr="00EC3194" w14:paraId="35AA728B" w14:textId="77777777" w:rsidTr="00F32954">
        <w:trPr>
          <w:trHeight w:val="565"/>
        </w:trPr>
        <w:tc>
          <w:tcPr>
            <w:tcW w:w="4678" w:type="dxa"/>
            <w:shd w:val="clear" w:color="auto" w:fill="auto"/>
          </w:tcPr>
          <w:p w14:paraId="71A36FB0" w14:textId="77777777" w:rsidR="00F32954" w:rsidRPr="00EC3194" w:rsidRDefault="00F32954" w:rsidP="00F32954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Categorie impozit/taxă</w:t>
            </w:r>
          </w:p>
        </w:tc>
        <w:tc>
          <w:tcPr>
            <w:tcW w:w="1559" w:type="dxa"/>
            <w:shd w:val="clear" w:color="auto" w:fill="auto"/>
          </w:tcPr>
          <w:p w14:paraId="2600AC40" w14:textId="77777777" w:rsidR="00F32954" w:rsidRPr="00EC3194" w:rsidRDefault="00F32954" w:rsidP="00F32954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Sumă (lei)</w:t>
            </w:r>
          </w:p>
        </w:tc>
        <w:tc>
          <w:tcPr>
            <w:tcW w:w="1560" w:type="dxa"/>
            <w:shd w:val="clear" w:color="auto" w:fill="auto"/>
          </w:tcPr>
          <w:p w14:paraId="02DCC9BA" w14:textId="77777777" w:rsidR="00F32954" w:rsidRPr="00EC3194" w:rsidRDefault="00F32954" w:rsidP="00F32954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Termene de plată</w:t>
            </w:r>
          </w:p>
        </w:tc>
        <w:tc>
          <w:tcPr>
            <w:tcW w:w="3291" w:type="dxa"/>
            <w:shd w:val="clear" w:color="auto" w:fill="auto"/>
          </w:tcPr>
          <w:p w14:paraId="6B339A11" w14:textId="77777777" w:rsidR="00F32954" w:rsidRPr="00EC3194" w:rsidRDefault="00F32954" w:rsidP="00F32954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Cont IBAN</w:t>
            </w:r>
          </w:p>
        </w:tc>
      </w:tr>
      <w:tr w:rsidR="00F32954" w:rsidRPr="00EC3194" w14:paraId="0BB80BBF" w14:textId="77777777" w:rsidTr="00F32954">
        <w:tc>
          <w:tcPr>
            <w:tcW w:w="4678" w:type="dxa"/>
            <w:shd w:val="clear" w:color="auto" w:fill="auto"/>
          </w:tcPr>
          <w:p w14:paraId="66F90C58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B5B819A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0087F7E5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7B3DC4E9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F32954" w:rsidRPr="00EC3194" w14:paraId="5CDAC995" w14:textId="77777777" w:rsidTr="00F32954">
        <w:tc>
          <w:tcPr>
            <w:tcW w:w="4678" w:type="dxa"/>
            <w:shd w:val="clear" w:color="auto" w:fill="auto"/>
          </w:tcPr>
          <w:p w14:paraId="2EA74906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2A92C37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0F122D4C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476084FD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F32954" w:rsidRPr="00EC3194" w14:paraId="665B457C" w14:textId="77777777" w:rsidTr="00F32954">
        <w:tc>
          <w:tcPr>
            <w:tcW w:w="4678" w:type="dxa"/>
            <w:shd w:val="clear" w:color="auto" w:fill="auto"/>
          </w:tcPr>
          <w:p w14:paraId="507433A4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4EE049B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0A33629D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705ACC44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F32954" w:rsidRPr="00EC3194" w14:paraId="5A80A80C" w14:textId="77777777" w:rsidTr="00F32954">
        <w:tc>
          <w:tcPr>
            <w:tcW w:w="4678" w:type="dxa"/>
            <w:shd w:val="clear" w:color="auto" w:fill="auto"/>
          </w:tcPr>
          <w:p w14:paraId="56859EC1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F2843DA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26BFF80F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2D9C2693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F32954" w:rsidRPr="00EC3194" w14:paraId="5AFAADD9" w14:textId="77777777" w:rsidTr="00F32954">
        <w:tc>
          <w:tcPr>
            <w:tcW w:w="4678" w:type="dxa"/>
            <w:shd w:val="clear" w:color="auto" w:fill="auto"/>
          </w:tcPr>
          <w:p w14:paraId="14BBBB9D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119350E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3F150459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24548EE5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F32954" w:rsidRPr="00EC3194" w14:paraId="126FA15D" w14:textId="77777777" w:rsidTr="00F32954">
        <w:tc>
          <w:tcPr>
            <w:tcW w:w="4678" w:type="dxa"/>
            <w:shd w:val="clear" w:color="auto" w:fill="auto"/>
          </w:tcPr>
          <w:p w14:paraId="5DEC42AF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Total impozit</w:t>
            </w:r>
          </w:p>
        </w:tc>
        <w:tc>
          <w:tcPr>
            <w:tcW w:w="1559" w:type="dxa"/>
            <w:shd w:val="clear" w:color="auto" w:fill="auto"/>
          </w:tcPr>
          <w:p w14:paraId="4BC72025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31290CD9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0EDEBFC5" w14:textId="77777777"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</w:tbl>
    <w:p w14:paraId="5F8E3A7C" w14:textId="77777777" w:rsidR="00F32954" w:rsidRPr="00EC3194" w:rsidRDefault="00F32954" w:rsidP="00F32954">
      <w:pPr>
        <w:autoSpaceDE w:val="0"/>
        <w:autoSpaceDN w:val="0"/>
        <w:adjustRightInd w:val="0"/>
        <w:jc w:val="both"/>
        <w:rPr>
          <w:sz w:val="10"/>
          <w:szCs w:val="20"/>
          <w:lang w:val="ro-RO"/>
        </w:rPr>
      </w:pPr>
      <w:r w:rsidRPr="00EC3194">
        <w:rPr>
          <w:sz w:val="20"/>
          <w:szCs w:val="20"/>
          <w:lang w:val="ro-RO"/>
        </w:rPr>
        <w:t xml:space="preserve">    </w:t>
      </w:r>
    </w:p>
    <w:p w14:paraId="6E668EBF" w14:textId="77777777" w:rsidR="002B4945" w:rsidRPr="00BF0A0F" w:rsidRDefault="002B4945" w:rsidP="002B4945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o-RO"/>
        </w:rPr>
      </w:pPr>
      <w:r w:rsidRPr="00BF0A0F">
        <w:rPr>
          <w:b/>
          <w:sz w:val="20"/>
          <w:szCs w:val="20"/>
          <w:lang w:val="ro-RO"/>
        </w:rPr>
        <w:t>Notă</w:t>
      </w:r>
      <w:r w:rsidRPr="00BF0A0F">
        <w:rPr>
          <w:sz w:val="20"/>
          <w:szCs w:val="20"/>
          <w:lang w:val="ro-RO"/>
        </w:rPr>
        <w:t>: Contribuabilul beneficiază de scutire/reducere</w:t>
      </w:r>
      <w:r w:rsidR="004E2B76" w:rsidRPr="00BF0A0F">
        <w:rPr>
          <w:sz w:val="20"/>
          <w:szCs w:val="20"/>
          <w:lang w:val="ro-RO"/>
        </w:rPr>
        <w:t xml:space="preserve"> ______% de la plata impozitelor/taxelor</w:t>
      </w:r>
      <w:r w:rsidRPr="00BF0A0F">
        <w:rPr>
          <w:sz w:val="20"/>
          <w:szCs w:val="20"/>
          <w:lang w:val="ro-RO"/>
        </w:rPr>
        <w:t>, în calitate de __________________.</w:t>
      </w:r>
    </w:p>
    <w:p w14:paraId="6F7F1E35" w14:textId="77777777" w:rsidR="002B4945" w:rsidRPr="00BF0A0F" w:rsidRDefault="002B4945" w:rsidP="002B49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o-RO"/>
        </w:rPr>
      </w:pPr>
      <w:r w:rsidRPr="00BF0A0F">
        <w:rPr>
          <w:sz w:val="20"/>
          <w:szCs w:val="20"/>
          <w:lang w:val="ro-RO"/>
        </w:rPr>
        <w:t>Pentru  neachitarea impozitelor/taxelor până la termenele de mai sus, contribuabilii datorează organului fiscal local, începând cu ziua următoare scadenței, accesorii în cuantum de .....% pe lună sau fracție de lună de întârziere până la data plăţii. Accesoriile reprezintă creanțe fiscale de plată în sarcina contribuabilului.</w:t>
      </w:r>
    </w:p>
    <w:p w14:paraId="7AB6DBF3" w14:textId="77777777" w:rsidR="002B4945" w:rsidRPr="00BF0A0F" w:rsidRDefault="002B4945" w:rsidP="002B49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o-RO"/>
        </w:rPr>
      </w:pPr>
      <w:r w:rsidRPr="00BF0A0F">
        <w:rPr>
          <w:sz w:val="20"/>
          <w:szCs w:val="20"/>
          <w:lang w:val="ro-RO"/>
        </w:rPr>
        <w:t>Prezentul titlu de creanţă devine titlu executoriu în condiţiile legii.</w:t>
      </w:r>
    </w:p>
    <w:p w14:paraId="5420ED7D" w14:textId="77777777" w:rsidR="002B4945" w:rsidRPr="00BF0A0F" w:rsidRDefault="002B4945" w:rsidP="002B49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o-RO"/>
        </w:rPr>
      </w:pPr>
      <w:r w:rsidRPr="00BF0A0F">
        <w:rPr>
          <w:sz w:val="20"/>
          <w:szCs w:val="20"/>
          <w:lang w:val="ro-RO"/>
        </w:rPr>
        <w:t>Împotriva măsurilor dispuse prin prezenta se poate face contestaţie, care se depune în termen de 45 zile de la comunicare, la organul fiscal local emitent.</w:t>
      </w:r>
    </w:p>
    <w:p w14:paraId="0E43CA20" w14:textId="77777777" w:rsidR="00F32954" w:rsidRPr="00BF0A0F" w:rsidRDefault="00F32954" w:rsidP="00F329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o-RO"/>
        </w:rPr>
      </w:pPr>
      <w:r w:rsidRPr="00BF0A0F">
        <w:rPr>
          <w:b/>
          <w:sz w:val="20"/>
          <w:szCs w:val="20"/>
          <w:lang w:val="ro-RO"/>
        </w:rPr>
        <w:t>Alte mențiuni ale organului fiscal:</w:t>
      </w:r>
    </w:p>
    <w:p w14:paraId="59ADEED0" w14:textId="77777777" w:rsidR="00F32954" w:rsidRPr="00BF0A0F" w:rsidRDefault="00F32954" w:rsidP="00F329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o-RO"/>
        </w:rPr>
      </w:pPr>
      <w:r w:rsidRPr="00BF0A0F">
        <w:rPr>
          <w:b/>
          <w:sz w:val="20"/>
          <w:szCs w:val="20"/>
          <w:lang w:val="ro-RO"/>
        </w:rPr>
        <w:t>__________________________________________________________________________________________________</w:t>
      </w:r>
    </w:p>
    <w:p w14:paraId="00AF7C74" w14:textId="77777777" w:rsidR="00F32954" w:rsidRPr="00BF0A0F" w:rsidRDefault="00F32954" w:rsidP="00F329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o-RO"/>
        </w:rPr>
      </w:pPr>
      <w:r w:rsidRPr="00BF0A0F">
        <w:rPr>
          <w:b/>
          <w:sz w:val="20"/>
          <w:szCs w:val="20"/>
          <w:lang w:val="ro-RO"/>
        </w:rPr>
        <w:t>______________________________________________________________________________________________________</w:t>
      </w:r>
    </w:p>
    <w:p w14:paraId="67462E47" w14:textId="77777777" w:rsidR="00F32954" w:rsidRPr="00EC3194" w:rsidRDefault="00F32954" w:rsidP="00F32954">
      <w:pPr>
        <w:jc w:val="center"/>
        <w:rPr>
          <w:sz w:val="18"/>
          <w:szCs w:val="18"/>
          <w:lang w:val="ro-RO"/>
        </w:rPr>
      </w:pPr>
    </w:p>
    <w:p w14:paraId="0A6A4638" w14:textId="77777777" w:rsidR="00F32954" w:rsidRPr="00CF1327" w:rsidRDefault="00F32954" w:rsidP="00F32954">
      <w:pPr>
        <w:jc w:val="center"/>
        <w:rPr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>Conducătorul organului fiscal</w:t>
      </w:r>
      <w:r w:rsidR="006F3008" w:rsidRPr="00CF1327">
        <w:rPr>
          <w:sz w:val="18"/>
          <w:szCs w:val="18"/>
          <w:lang w:val="ro-RO"/>
        </w:rPr>
        <w:t xml:space="preserve"> local</w:t>
      </w:r>
    </w:p>
    <w:p w14:paraId="2A148AEB" w14:textId="77777777" w:rsidR="00F32954" w:rsidRPr="00CF1327" w:rsidRDefault="00F32954" w:rsidP="00F32954">
      <w:pPr>
        <w:jc w:val="center"/>
        <w:rPr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>.........................................................</w:t>
      </w:r>
    </w:p>
    <w:p w14:paraId="7122122A" w14:textId="77777777" w:rsidR="00F32954" w:rsidRPr="00CF1327" w:rsidRDefault="00F32954" w:rsidP="00F32954">
      <w:pPr>
        <w:jc w:val="center"/>
        <w:rPr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>(prenume,  nume şi ştampilă)</w:t>
      </w:r>
    </w:p>
    <w:p w14:paraId="431FC952" w14:textId="77777777" w:rsidR="00F32954" w:rsidRPr="00CF1327" w:rsidRDefault="00F32954" w:rsidP="00F32954">
      <w:pPr>
        <w:jc w:val="center"/>
        <w:rPr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  <w:t xml:space="preserve">               </w:t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  <w:t>Întocmit azi data ..........................,</w:t>
      </w:r>
    </w:p>
    <w:p w14:paraId="357B3691" w14:textId="77777777" w:rsidR="00F32954" w:rsidRPr="00CF1327" w:rsidRDefault="00F32954" w:rsidP="00F32954">
      <w:pPr>
        <w:jc w:val="both"/>
        <w:rPr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  <w:t xml:space="preserve">        </w:t>
      </w:r>
      <w:r w:rsidRPr="00CF1327">
        <w:rPr>
          <w:sz w:val="18"/>
          <w:szCs w:val="18"/>
          <w:lang w:val="ro-RO"/>
        </w:rPr>
        <w:tab/>
        <w:t xml:space="preserve">     </w:t>
      </w:r>
      <w:r w:rsidRPr="00CF1327">
        <w:rPr>
          <w:sz w:val="18"/>
          <w:szCs w:val="18"/>
          <w:lang w:val="ro-RO"/>
        </w:rPr>
        <w:tab/>
        <w:t xml:space="preserve">                  ...........................</w:t>
      </w:r>
    </w:p>
    <w:p w14:paraId="52E9221B" w14:textId="77777777" w:rsidR="00F32954" w:rsidRPr="00CF1327" w:rsidRDefault="00F32954" w:rsidP="00F32954">
      <w:pPr>
        <w:jc w:val="both"/>
        <w:rPr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</w:r>
      <w:r w:rsidRPr="00CF1327">
        <w:rPr>
          <w:sz w:val="18"/>
          <w:szCs w:val="18"/>
          <w:lang w:val="ro-RO"/>
        </w:rPr>
        <w:tab/>
        <w:t xml:space="preserve">                                              (funcţia,  prenume şi  nume)</w:t>
      </w:r>
    </w:p>
    <w:p w14:paraId="54CE3FF2" w14:textId="77777777" w:rsidR="00F32954" w:rsidRPr="00CF1327" w:rsidRDefault="00F32954" w:rsidP="00F32954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14:paraId="07781477" w14:textId="77777777" w:rsidR="00F32954" w:rsidRPr="00CF1327" w:rsidRDefault="00F32954" w:rsidP="00F32954">
      <w:pPr>
        <w:autoSpaceDE w:val="0"/>
        <w:autoSpaceDN w:val="0"/>
        <w:adjustRightInd w:val="0"/>
        <w:rPr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>Am primit un exemplar al deciziei de impunere,</w:t>
      </w:r>
    </w:p>
    <w:p w14:paraId="24B5BBC6" w14:textId="77777777" w:rsidR="00F32954" w:rsidRPr="00CF1327" w:rsidRDefault="00F32954" w:rsidP="00F32954">
      <w:pPr>
        <w:autoSpaceDE w:val="0"/>
        <w:autoSpaceDN w:val="0"/>
        <w:adjustRightInd w:val="0"/>
        <w:rPr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 xml:space="preserve">Prenume şi nume ___________________________________________, CNP ____________________________B.I./A.I./C.I. serie _____ nr. _________.                                   </w:t>
      </w:r>
    </w:p>
    <w:p w14:paraId="6AF16AA7" w14:textId="77777777" w:rsidR="00F32954" w:rsidRPr="00CF1327" w:rsidRDefault="00F32954" w:rsidP="00F32954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14:paraId="4A956CB2" w14:textId="77777777" w:rsidR="00F32954" w:rsidRPr="00CF1327" w:rsidRDefault="00F32954" w:rsidP="00F32954">
      <w:pPr>
        <w:autoSpaceDE w:val="0"/>
        <w:autoSpaceDN w:val="0"/>
        <w:adjustRightInd w:val="0"/>
        <w:rPr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>Semnătură contribuabil  _____________</w:t>
      </w:r>
    </w:p>
    <w:p w14:paraId="6177D562" w14:textId="77777777" w:rsidR="00F32954" w:rsidRPr="00CF1327" w:rsidRDefault="00F32954" w:rsidP="00F32954">
      <w:pPr>
        <w:autoSpaceDE w:val="0"/>
        <w:autoSpaceDN w:val="0"/>
        <w:adjustRightInd w:val="0"/>
        <w:rPr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 xml:space="preserve">Data _________/_________/_________ sau </w:t>
      </w:r>
    </w:p>
    <w:p w14:paraId="4D41FFF2" w14:textId="77777777" w:rsidR="00790C65" w:rsidRPr="00CF1327" w:rsidRDefault="00F32954" w:rsidP="00F32954">
      <w:pPr>
        <w:autoSpaceDE w:val="0"/>
        <w:autoSpaceDN w:val="0"/>
        <w:adjustRightInd w:val="0"/>
        <w:rPr>
          <w:i/>
          <w:sz w:val="18"/>
          <w:szCs w:val="18"/>
          <w:lang w:val="ro-RO"/>
        </w:rPr>
      </w:pPr>
      <w:r w:rsidRPr="00CF1327">
        <w:rPr>
          <w:sz w:val="18"/>
          <w:szCs w:val="18"/>
          <w:lang w:val="ro-RO"/>
        </w:rPr>
        <w:t>Nr. şi data confirmării de primire:  ___________________________________</w:t>
      </w:r>
    </w:p>
    <w:sectPr w:rsidR="00790C65" w:rsidRPr="00CF1327" w:rsidSect="00933EC3">
      <w:pgSz w:w="12240" w:h="15840"/>
      <w:pgMar w:top="357" w:right="540" w:bottom="35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B02"/>
    <w:rsid w:val="00006CD5"/>
    <w:rsid w:val="000157BB"/>
    <w:rsid w:val="00027A04"/>
    <w:rsid w:val="00035904"/>
    <w:rsid w:val="00045DC6"/>
    <w:rsid w:val="000648B8"/>
    <w:rsid w:val="000B4991"/>
    <w:rsid w:val="000D2DC0"/>
    <w:rsid w:val="000F4E90"/>
    <w:rsid w:val="001032A1"/>
    <w:rsid w:val="00114304"/>
    <w:rsid w:val="00125DB7"/>
    <w:rsid w:val="00150EF3"/>
    <w:rsid w:val="001531A3"/>
    <w:rsid w:val="0017331D"/>
    <w:rsid w:val="00177318"/>
    <w:rsid w:val="001B7C24"/>
    <w:rsid w:val="001F5D5B"/>
    <w:rsid w:val="0027785D"/>
    <w:rsid w:val="0029146A"/>
    <w:rsid w:val="0029694D"/>
    <w:rsid w:val="002A163F"/>
    <w:rsid w:val="002B4945"/>
    <w:rsid w:val="002C3030"/>
    <w:rsid w:val="002F07B4"/>
    <w:rsid w:val="002F26FB"/>
    <w:rsid w:val="00315501"/>
    <w:rsid w:val="003177CF"/>
    <w:rsid w:val="00322868"/>
    <w:rsid w:val="00330E6C"/>
    <w:rsid w:val="0033639E"/>
    <w:rsid w:val="00357EA7"/>
    <w:rsid w:val="003852F2"/>
    <w:rsid w:val="003938E5"/>
    <w:rsid w:val="00395ED4"/>
    <w:rsid w:val="003B13AE"/>
    <w:rsid w:val="003C2B4E"/>
    <w:rsid w:val="00473808"/>
    <w:rsid w:val="004A6B36"/>
    <w:rsid w:val="004B3FA9"/>
    <w:rsid w:val="004E2B76"/>
    <w:rsid w:val="004F1800"/>
    <w:rsid w:val="004F2616"/>
    <w:rsid w:val="00533698"/>
    <w:rsid w:val="005345A6"/>
    <w:rsid w:val="005506B3"/>
    <w:rsid w:val="005974EA"/>
    <w:rsid w:val="005A144B"/>
    <w:rsid w:val="005A78E1"/>
    <w:rsid w:val="005E4316"/>
    <w:rsid w:val="006207B2"/>
    <w:rsid w:val="006436DB"/>
    <w:rsid w:val="006619E4"/>
    <w:rsid w:val="0067277C"/>
    <w:rsid w:val="00675C16"/>
    <w:rsid w:val="006777CF"/>
    <w:rsid w:val="00691EF9"/>
    <w:rsid w:val="006D4108"/>
    <w:rsid w:val="006F3008"/>
    <w:rsid w:val="006F3BDA"/>
    <w:rsid w:val="006F79F2"/>
    <w:rsid w:val="00701111"/>
    <w:rsid w:val="00701C0A"/>
    <w:rsid w:val="00763DCA"/>
    <w:rsid w:val="0076418B"/>
    <w:rsid w:val="00785978"/>
    <w:rsid w:val="0078639C"/>
    <w:rsid w:val="00790C65"/>
    <w:rsid w:val="00797A34"/>
    <w:rsid w:val="00832D92"/>
    <w:rsid w:val="00894D58"/>
    <w:rsid w:val="008B52A3"/>
    <w:rsid w:val="008F0B53"/>
    <w:rsid w:val="008F3A07"/>
    <w:rsid w:val="00933EC3"/>
    <w:rsid w:val="009B3D6C"/>
    <w:rsid w:val="009E6811"/>
    <w:rsid w:val="00A54ACB"/>
    <w:rsid w:val="00A779B8"/>
    <w:rsid w:val="00A92484"/>
    <w:rsid w:val="00AA274A"/>
    <w:rsid w:val="00AA33F3"/>
    <w:rsid w:val="00AB2904"/>
    <w:rsid w:val="00AC58FC"/>
    <w:rsid w:val="00AC5FC8"/>
    <w:rsid w:val="00B02203"/>
    <w:rsid w:val="00B21B02"/>
    <w:rsid w:val="00B23784"/>
    <w:rsid w:val="00B27256"/>
    <w:rsid w:val="00B53D0F"/>
    <w:rsid w:val="00B86B8C"/>
    <w:rsid w:val="00BA79F8"/>
    <w:rsid w:val="00BC7D8B"/>
    <w:rsid w:val="00BF0A0F"/>
    <w:rsid w:val="00C01F19"/>
    <w:rsid w:val="00C1620F"/>
    <w:rsid w:val="00C90D69"/>
    <w:rsid w:val="00C978E8"/>
    <w:rsid w:val="00CC7177"/>
    <w:rsid w:val="00CF1327"/>
    <w:rsid w:val="00D0334E"/>
    <w:rsid w:val="00D45576"/>
    <w:rsid w:val="00D64597"/>
    <w:rsid w:val="00D701FB"/>
    <w:rsid w:val="00D9395D"/>
    <w:rsid w:val="00DA377C"/>
    <w:rsid w:val="00DB114A"/>
    <w:rsid w:val="00DB5114"/>
    <w:rsid w:val="00E2558E"/>
    <w:rsid w:val="00E346DB"/>
    <w:rsid w:val="00E416CC"/>
    <w:rsid w:val="00E432AE"/>
    <w:rsid w:val="00E44118"/>
    <w:rsid w:val="00E77BC0"/>
    <w:rsid w:val="00E83E0A"/>
    <w:rsid w:val="00EB4162"/>
    <w:rsid w:val="00EC3194"/>
    <w:rsid w:val="00ED7A63"/>
    <w:rsid w:val="00EE275F"/>
    <w:rsid w:val="00EE2B40"/>
    <w:rsid w:val="00EF10CA"/>
    <w:rsid w:val="00F007E6"/>
    <w:rsid w:val="00F32954"/>
    <w:rsid w:val="00F35AEE"/>
    <w:rsid w:val="00F45B1C"/>
    <w:rsid w:val="00F54B48"/>
    <w:rsid w:val="00F9276A"/>
    <w:rsid w:val="00FB79D1"/>
    <w:rsid w:val="00FC4D54"/>
    <w:rsid w:val="00FD5E11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035AA861"/>
  <w15:chartTrackingRefBased/>
  <w15:docId w15:val="{67CE392E-0EFC-4D78-B12F-EA89DB70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1327"/>
    <w:pPr>
      <w:keepNext/>
      <w:tabs>
        <w:tab w:val="num" w:pos="360"/>
      </w:tabs>
      <w:suppressAutoHyphens/>
      <w:jc w:val="center"/>
      <w:outlineLvl w:val="0"/>
    </w:pPr>
    <w:rPr>
      <w:rFonts w:ascii="Arial Black" w:hAnsi="Arial Black" w:cs="Arial Black"/>
      <w:b/>
      <w:bCs/>
      <w:sz w:val="32"/>
      <w:szCs w:val="28"/>
      <w:lang w:val="ro-RO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E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F1327"/>
    <w:rPr>
      <w:rFonts w:ascii="Arial Black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3AB0-37F9-4F76-A14E-CBDE8360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TL002-DecizieImpunereClad-PF-1</vt:lpstr>
      <vt:lpstr>ITL002-DecizieImpunereClad-PF-1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002-DecizieImpunereClad-PF-1</dc:title>
  <dc:subject/>
  <dc:creator>Dan Marinescu</dc:creator>
  <cp:keywords/>
  <cp:lastModifiedBy>Ionut Caraba</cp:lastModifiedBy>
  <cp:revision>2</cp:revision>
  <cp:lastPrinted>2015-12-16T07:32:00Z</cp:lastPrinted>
  <dcterms:created xsi:type="dcterms:W3CDTF">2020-11-23T13:42:00Z</dcterms:created>
  <dcterms:modified xsi:type="dcterms:W3CDTF">2020-11-23T13:42:00Z</dcterms:modified>
</cp:coreProperties>
</file>